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BE" w:rsidRDefault="009F44EF" w:rsidP="005F63BE">
      <w:pPr>
        <w:rPr>
          <w:sz w:val="16"/>
          <w:szCs w:val="16"/>
        </w:rPr>
      </w:pPr>
      <w:r>
        <w:rPr>
          <w:sz w:val="16"/>
          <w:szCs w:val="16"/>
        </w:rPr>
        <w:t>C</w:t>
      </w:r>
      <w:r w:rsidR="005F63BE">
        <w:rPr>
          <w:sz w:val="16"/>
          <w:szCs w:val="16"/>
        </w:rPr>
        <w:t>omplete</w:t>
      </w:r>
      <w:r>
        <w:rPr>
          <w:sz w:val="16"/>
          <w:szCs w:val="16"/>
        </w:rPr>
        <w:t xml:space="preserve"> the heading  </w:t>
      </w:r>
      <w:r w:rsidR="005F63BE">
        <w:rPr>
          <w:sz w:val="16"/>
          <w:szCs w:val="16"/>
        </w:rPr>
        <w:t xml:space="preserve"> IN CAPITAL LETTERS using a 2H pencil. Characters and marks used should be similar in the style to the following:</w:t>
      </w:r>
    </w:p>
    <w:p w:rsidR="005F63BE" w:rsidRDefault="006803F3" w:rsidP="005F63BE">
      <w:pPr>
        <w:autoSpaceDE w:val="0"/>
        <w:autoSpaceDN w:val="0"/>
        <w:adjustRightInd w:val="0"/>
        <w:rPr>
          <w:iCs/>
          <w:sz w:val="16"/>
          <w:szCs w:val="16"/>
          <w:u w:val="single"/>
        </w:rPr>
      </w:pPr>
      <w:r>
        <w:rPr>
          <w:noProof/>
        </w:rPr>
        <w:drawing>
          <wp:inline distT="0" distB="0" distL="0" distR="0">
            <wp:extent cx="4145280" cy="198120"/>
            <wp:effectExtent l="0" t="0" r="7620" b="0"/>
            <wp:docPr id="1" name="Picture 3" descr="Letter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s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3BE">
        <w:rPr>
          <w:noProof/>
        </w:rPr>
        <w:t xml:space="preserve">                        </w:t>
      </w:r>
      <w:r w:rsidR="007D30D5">
        <w:rPr>
          <w:noProof/>
        </w:rPr>
        <w:t xml:space="preserve">                                          </w:t>
      </w:r>
      <w:r w:rsidR="005F63BE">
        <w:rPr>
          <w:noProof/>
        </w:rPr>
        <w:t xml:space="preserve"> </w:t>
      </w:r>
      <w:r w:rsidR="005F63BE">
        <w:rPr>
          <w:iCs/>
          <w:sz w:val="16"/>
          <w:szCs w:val="16"/>
          <w:u w:val="single"/>
        </w:rPr>
        <w:t>Write only in the allotted space. Grading will be based on neatness and organization as well as accuracy. Messy work will not be graded.</w:t>
      </w:r>
    </w:p>
    <w:p w:rsidR="005F63BE" w:rsidRDefault="005F63BE" w:rsidP="00590114">
      <w:pPr>
        <w:rPr>
          <w:rFonts w:ascii="Arial" w:hAnsi="Arial" w:cs="Arial"/>
          <w:sz w:val="24"/>
          <w:szCs w:val="24"/>
        </w:rPr>
      </w:pPr>
    </w:p>
    <w:p w:rsidR="00545A54" w:rsidRDefault="00D06209" w:rsidP="00590114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 472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 w:rsidR="00C10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radians (in two decimal places): </w:t>
      </w:r>
      <w:r w:rsidR="00590114">
        <w:rPr>
          <w:rFonts w:ascii="Arial" w:hAnsi="Arial" w:cs="Arial"/>
          <w:sz w:val="24"/>
          <w:szCs w:val="24"/>
        </w:rPr>
        <w:t xml:space="preserve"> </w:t>
      </w:r>
    </w:p>
    <w:p w:rsidR="00A03849" w:rsidRDefault="00A03849" w:rsidP="00A03849">
      <w:pPr>
        <w:ind w:left="360"/>
        <w:rPr>
          <w:rFonts w:ascii="Arial" w:hAnsi="Arial" w:cs="Arial"/>
          <w:sz w:val="24"/>
          <w:szCs w:val="24"/>
        </w:rPr>
      </w:pPr>
    </w:p>
    <w:p w:rsidR="00A03849" w:rsidRDefault="00A03849" w:rsidP="00A03849">
      <w:pPr>
        <w:ind w:left="360"/>
        <w:rPr>
          <w:rFonts w:ascii="Arial" w:hAnsi="Arial" w:cs="Arial"/>
          <w:sz w:val="24"/>
          <w:szCs w:val="24"/>
        </w:rPr>
      </w:pPr>
    </w:p>
    <w:p w:rsidR="00A03849" w:rsidRPr="00590114" w:rsidRDefault="00A03849" w:rsidP="00A03849">
      <w:pPr>
        <w:ind w:left="360"/>
        <w:rPr>
          <w:rFonts w:ascii="Arial" w:hAnsi="Arial" w:cs="Arial"/>
          <w:sz w:val="24"/>
          <w:szCs w:val="24"/>
        </w:rPr>
      </w:pPr>
    </w:p>
    <w:p w:rsidR="002B0752" w:rsidRPr="00E26D1E" w:rsidRDefault="002B0752" w:rsidP="00545A54">
      <w:pPr>
        <w:ind w:left="360"/>
        <w:rPr>
          <w:rFonts w:ascii="Arial" w:hAnsi="Arial" w:cs="Arial"/>
          <w:sz w:val="24"/>
          <w:szCs w:val="24"/>
        </w:rPr>
      </w:pPr>
    </w:p>
    <w:p w:rsidR="00E26D1E" w:rsidRDefault="00E26D1E" w:rsidP="00E26D1E">
      <w:pPr>
        <w:ind w:left="360"/>
      </w:pPr>
    </w:p>
    <w:p w:rsidR="00E26D1E" w:rsidRDefault="00E26D1E" w:rsidP="00E26D1E">
      <w:pPr>
        <w:ind w:left="360"/>
      </w:pPr>
    </w:p>
    <w:p w:rsidR="004D4667" w:rsidRPr="00D06209" w:rsidRDefault="00D06209" w:rsidP="00D06209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the smallest possible </w:t>
      </w:r>
      <w:r w:rsidR="00CB6D0F">
        <w:rPr>
          <w:rFonts w:ascii="Arial" w:hAnsi="Arial" w:cs="Arial"/>
          <w:sz w:val="24"/>
          <w:szCs w:val="24"/>
        </w:rPr>
        <w:t xml:space="preserve">positive </w:t>
      </w:r>
      <w:proofErr w:type="spellStart"/>
      <w:r>
        <w:rPr>
          <w:rFonts w:ascii="Arial" w:hAnsi="Arial" w:cs="Arial"/>
          <w:sz w:val="24"/>
          <w:szCs w:val="24"/>
        </w:rPr>
        <w:t>coterminal</w:t>
      </w:r>
      <w:proofErr w:type="spellEnd"/>
      <w:r>
        <w:rPr>
          <w:rFonts w:ascii="Arial" w:hAnsi="Arial" w:cs="Arial"/>
          <w:sz w:val="24"/>
          <w:szCs w:val="24"/>
        </w:rPr>
        <w:t xml:space="preserve"> angle </w:t>
      </w:r>
      <w:proofErr w:type="gramStart"/>
      <w:r>
        <w:rPr>
          <w:rFonts w:ascii="Arial" w:hAnsi="Arial" w:cs="Arial"/>
          <w:sz w:val="24"/>
          <w:szCs w:val="24"/>
        </w:rPr>
        <w:t>of  -</w:t>
      </w:r>
      <w:proofErr w:type="gramEnd"/>
      <w:r>
        <w:rPr>
          <w:rFonts w:ascii="Arial" w:hAnsi="Arial" w:cs="Arial"/>
          <w:sz w:val="24"/>
          <w:szCs w:val="24"/>
        </w:rPr>
        <w:t>520</w:t>
      </w:r>
      <w:r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="00CB6D0F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CB6D0F" w:rsidRPr="00CB6D0F">
        <w:rPr>
          <w:rFonts w:ascii="Arial" w:hAnsi="Arial" w:cs="Arial"/>
          <w:position w:val="-24"/>
          <w:sz w:val="24"/>
          <w:szCs w:val="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2pt" o:ole="">
            <v:imagedata r:id="rId10" o:title=""/>
          </v:shape>
          <o:OLEObject Type="Embed" ProgID="Equation.3" ShapeID="_x0000_i1025" DrawAspect="Content" ObjectID="_1568396185" r:id="rId11"/>
        </w:object>
      </w:r>
      <w:r w:rsidR="00CB6D0F">
        <w:rPr>
          <w:rFonts w:ascii="Arial" w:hAnsi="Arial" w:cs="Arial"/>
          <w:sz w:val="24"/>
          <w:szCs w:val="24"/>
        </w:rPr>
        <w:t xml:space="preserve">, respectively. </w:t>
      </w:r>
    </w:p>
    <w:p w:rsidR="004D4667" w:rsidRDefault="004D4667" w:rsidP="00E26D1E">
      <w:pPr>
        <w:ind w:left="360"/>
      </w:pPr>
    </w:p>
    <w:p w:rsidR="004D4667" w:rsidRDefault="004D4667" w:rsidP="00E26D1E">
      <w:pPr>
        <w:ind w:left="360"/>
      </w:pPr>
    </w:p>
    <w:p w:rsidR="004D4667" w:rsidRDefault="004D4667" w:rsidP="00E26D1E">
      <w:pPr>
        <w:ind w:left="360"/>
      </w:pPr>
    </w:p>
    <w:p w:rsidR="004D4667" w:rsidRDefault="004D4667" w:rsidP="00E26D1E">
      <w:pPr>
        <w:ind w:left="360"/>
      </w:pPr>
    </w:p>
    <w:p w:rsidR="004D4667" w:rsidRDefault="004D4667" w:rsidP="00E26D1E">
      <w:pPr>
        <w:ind w:left="360"/>
      </w:pPr>
    </w:p>
    <w:p w:rsidR="004D4667" w:rsidRDefault="004D4667" w:rsidP="00E26D1E">
      <w:pPr>
        <w:ind w:left="360"/>
      </w:pPr>
    </w:p>
    <w:p w:rsidR="004D4667" w:rsidRDefault="004D4667" w:rsidP="00E26D1E">
      <w:pPr>
        <w:ind w:left="360"/>
      </w:pPr>
    </w:p>
    <w:p w:rsidR="004D4667" w:rsidRDefault="004D4667" w:rsidP="00E26D1E">
      <w:pPr>
        <w:ind w:left="360"/>
      </w:pPr>
    </w:p>
    <w:p w:rsidR="00E26D1E" w:rsidRPr="00D60134" w:rsidRDefault="00E26D1E" w:rsidP="00E26D1E">
      <w:pPr>
        <w:ind w:left="360"/>
        <w:rPr>
          <w:sz w:val="24"/>
          <w:szCs w:val="24"/>
        </w:rPr>
      </w:pPr>
    </w:p>
    <w:p w:rsidR="00E26D1E" w:rsidRPr="00D60134" w:rsidRDefault="00E26D1E" w:rsidP="00E26D1E">
      <w:pPr>
        <w:ind w:left="360"/>
        <w:rPr>
          <w:sz w:val="24"/>
          <w:szCs w:val="24"/>
        </w:rPr>
      </w:pPr>
    </w:p>
    <w:p w:rsidR="00E26D1E" w:rsidRPr="00D60134" w:rsidRDefault="00DD2C0B" w:rsidP="00D60134">
      <w:pPr>
        <w:numPr>
          <w:ilvl w:val="0"/>
          <w:numId w:val="37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izzeria got 2</w:t>
      </w:r>
      <w:r w:rsidR="00B71802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>16-inch diameter pizzas. They want to sell them by the slice, but each slice has to be 25 square inches. At what angle</w:t>
      </w:r>
      <w:r w:rsidR="0092481D">
        <w:rPr>
          <w:rFonts w:ascii="Arial" w:hAnsi="Arial" w:cs="Arial"/>
          <w:sz w:val="24"/>
          <w:szCs w:val="24"/>
        </w:rPr>
        <w:t xml:space="preserve">, in degrees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hould they cut the pizzas?</w:t>
      </w:r>
    </w:p>
    <w:p w:rsidR="00E26D1E" w:rsidRPr="00D60134" w:rsidRDefault="00E26D1E" w:rsidP="00E26D1E">
      <w:pPr>
        <w:ind w:left="360"/>
        <w:rPr>
          <w:sz w:val="24"/>
          <w:szCs w:val="24"/>
        </w:rPr>
      </w:pPr>
    </w:p>
    <w:p w:rsidR="00E26D1E" w:rsidRDefault="00E26D1E" w:rsidP="00E26D1E">
      <w:pPr>
        <w:ind w:left="360"/>
        <w:rPr>
          <w:sz w:val="24"/>
          <w:szCs w:val="24"/>
        </w:rPr>
      </w:pPr>
    </w:p>
    <w:p w:rsidR="009B05E9" w:rsidRDefault="009B05E9" w:rsidP="00E26D1E">
      <w:pPr>
        <w:ind w:left="360"/>
        <w:rPr>
          <w:sz w:val="24"/>
          <w:szCs w:val="24"/>
        </w:rPr>
      </w:pPr>
    </w:p>
    <w:p w:rsidR="008A29C1" w:rsidRDefault="008A29C1" w:rsidP="00E26D1E">
      <w:pPr>
        <w:ind w:left="360"/>
        <w:rPr>
          <w:sz w:val="24"/>
          <w:szCs w:val="24"/>
        </w:rPr>
      </w:pPr>
    </w:p>
    <w:p w:rsidR="008A29C1" w:rsidRPr="00D60134" w:rsidRDefault="008A29C1" w:rsidP="00E26D1E">
      <w:pPr>
        <w:ind w:left="360"/>
        <w:rPr>
          <w:sz w:val="24"/>
          <w:szCs w:val="24"/>
        </w:rPr>
      </w:pPr>
    </w:p>
    <w:p w:rsidR="00982209" w:rsidRPr="00D60134" w:rsidRDefault="00982209" w:rsidP="00E26D1E">
      <w:pPr>
        <w:ind w:left="360"/>
        <w:rPr>
          <w:sz w:val="24"/>
          <w:szCs w:val="24"/>
        </w:rPr>
      </w:pPr>
    </w:p>
    <w:p w:rsidR="00982209" w:rsidRPr="00D60134" w:rsidRDefault="00982209" w:rsidP="00E26D1E">
      <w:pPr>
        <w:ind w:left="360"/>
        <w:rPr>
          <w:sz w:val="24"/>
          <w:szCs w:val="24"/>
        </w:rPr>
      </w:pPr>
    </w:p>
    <w:p w:rsidR="00982209" w:rsidRPr="00D60134" w:rsidRDefault="00982209" w:rsidP="00E26D1E">
      <w:pPr>
        <w:ind w:left="360"/>
        <w:rPr>
          <w:sz w:val="24"/>
          <w:szCs w:val="24"/>
        </w:rPr>
      </w:pPr>
    </w:p>
    <w:p w:rsidR="00296073" w:rsidRPr="00D60134" w:rsidRDefault="00E26D1E" w:rsidP="00E26D1E">
      <w:pPr>
        <w:ind w:left="360"/>
        <w:rPr>
          <w:sz w:val="24"/>
          <w:szCs w:val="24"/>
        </w:rPr>
      </w:pPr>
      <w:r w:rsidRPr="00D60134">
        <w:rPr>
          <w:sz w:val="24"/>
          <w:szCs w:val="24"/>
        </w:rPr>
        <w:t xml:space="preserve"> </w:t>
      </w:r>
    </w:p>
    <w:p w:rsidR="00296073" w:rsidRPr="00E26D1E" w:rsidRDefault="000628C8" w:rsidP="000628C8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ghthouse rotates its light in a circular motion with constant speed. If the beacon of light completes one rotation every 10 seconds, what is the angular speed of the beacon in radians per minute?</w:t>
      </w:r>
    </w:p>
    <w:sectPr w:rsidR="00296073" w:rsidRPr="00E26D1E" w:rsidSect="00D56739">
      <w:headerReference w:type="default" r:id="rId12"/>
      <w:footerReference w:type="default" r:id="rId13"/>
      <w:pgSz w:w="12240" w:h="15840"/>
      <w:pgMar w:top="1153" w:right="99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63" w:rsidRDefault="00A97763">
      <w:r>
        <w:separator/>
      </w:r>
    </w:p>
  </w:endnote>
  <w:endnote w:type="continuationSeparator" w:id="0">
    <w:p w:rsidR="00A97763" w:rsidRDefault="00A9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F2" w:rsidRPr="002E4173" w:rsidRDefault="009159AD" w:rsidP="009159AD">
    <w:pPr>
      <w:pStyle w:val="Footer"/>
      <w:tabs>
        <w:tab w:val="clear" w:pos="8640"/>
        <w:tab w:val="right" w:pos="9270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F:\CLASS\MATH\M042\QZ\A\M42_A__Q10.doc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2481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92481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820C7E">
      <w:rPr>
        <w:sz w:val="16"/>
        <w:szCs w:val="16"/>
      </w:rPr>
      <w:tab/>
    </w:r>
    <w:r w:rsidR="006060F2" w:rsidRPr="002E4173">
      <w:t>GV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63" w:rsidRDefault="00A97763">
      <w:r>
        <w:separator/>
      </w:r>
    </w:p>
  </w:footnote>
  <w:footnote w:type="continuationSeparator" w:id="0">
    <w:p w:rsidR="00A97763" w:rsidRDefault="00A9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39" w:rsidRPr="006C2AC4" w:rsidRDefault="00D56739" w:rsidP="00D56739">
    <w:pPr>
      <w:pStyle w:val="Header"/>
      <w:ind w:left="-180"/>
      <w:rPr>
        <w:color w:val="BFBFBF"/>
        <w:sz w:val="28"/>
        <w:u w:val="single"/>
      </w:rPr>
    </w:pPr>
    <w:r w:rsidRPr="006C2AC4">
      <w:rPr>
        <w:color w:val="BFBFBF"/>
        <w:sz w:val="28"/>
      </w:rPr>
      <w:t>_______________________________    ____________</w:t>
    </w:r>
    <w:r w:rsidRPr="006C2AC4">
      <w:rPr>
        <w:color w:val="BFBFBF"/>
        <w:sz w:val="28"/>
        <w:u w:val="single"/>
      </w:rPr>
      <w:t xml:space="preserve">       </w:t>
    </w:r>
  </w:p>
  <w:p w:rsidR="00D56739" w:rsidRPr="00FB3958" w:rsidRDefault="00D56739" w:rsidP="00D56739">
    <w:pPr>
      <w:pStyle w:val="Header"/>
      <w:tabs>
        <w:tab w:val="clear" w:pos="8640"/>
      </w:tabs>
      <w:ind w:left="-180"/>
      <w:rPr>
        <w:rFonts w:ascii="Arial" w:hAnsi="Arial" w:cs="Arial"/>
        <w:sz w:val="24"/>
        <w:szCs w:val="24"/>
      </w:rPr>
    </w:pPr>
    <w:r w:rsidRPr="006C2AC4">
      <w:rPr>
        <w:rFonts w:ascii="Arial" w:hAnsi="Arial" w:cs="Arial"/>
        <w:color w:val="BFBFBF"/>
        <w:sz w:val="24"/>
        <w:u w:val="single"/>
      </w:rPr>
      <w:t xml:space="preserve">|   |   |   |   |   |   |   |   |   |   |   |   |   |   |   |   </w:t>
    </w:r>
    <w:proofErr w:type="gramStart"/>
    <w:r w:rsidRPr="006C2AC4">
      <w:rPr>
        <w:rFonts w:ascii="Arial" w:hAnsi="Arial" w:cs="Arial"/>
        <w:color w:val="BFBFBF"/>
        <w:sz w:val="24"/>
        <w:u w:val="single"/>
      </w:rPr>
      <w:t>|</w:t>
    </w:r>
    <w:r w:rsidRPr="006C2AC4">
      <w:rPr>
        <w:rFonts w:ascii="Arial" w:hAnsi="Arial" w:cs="Arial"/>
        <w:color w:val="BFBFBF"/>
        <w:sz w:val="24"/>
      </w:rPr>
      <w:t xml:space="preserve"> ,</w:t>
    </w:r>
    <w:proofErr w:type="gramEnd"/>
    <w:r w:rsidRPr="006C2AC4">
      <w:rPr>
        <w:rFonts w:ascii="Arial" w:hAnsi="Arial" w:cs="Arial"/>
        <w:color w:val="BFBFBF"/>
        <w:sz w:val="24"/>
      </w:rPr>
      <w:t xml:space="preserve">   </w:t>
    </w:r>
    <w:r w:rsidRPr="006C2AC4">
      <w:rPr>
        <w:rFonts w:ascii="Arial" w:hAnsi="Arial" w:cs="Arial"/>
        <w:color w:val="BFBFBF"/>
        <w:sz w:val="24"/>
        <w:u w:val="single"/>
      </w:rPr>
      <w:t xml:space="preserve">|   |   |   |   |   |   </w:t>
    </w:r>
    <w:r w:rsidRPr="006C2AC4">
      <w:rPr>
        <w:rFonts w:ascii="Arial" w:hAnsi="Arial" w:cs="Arial"/>
        <w:color w:val="BFBFBF"/>
        <w:sz w:val="24"/>
      </w:rPr>
      <w:t>|</w:t>
    </w:r>
    <w:r w:rsidRPr="006C2AC4">
      <w:rPr>
        <w:rFonts w:ascii="Arial" w:hAnsi="Arial" w:cs="Arial"/>
        <w:color w:val="D9D9D9"/>
        <w:sz w:val="24"/>
      </w:rPr>
      <w:t xml:space="preserve">  </w:t>
    </w:r>
    <w:r>
      <w:rPr>
        <w:rFonts w:ascii="Arial" w:hAnsi="Arial" w:cs="Arial"/>
        <w:color w:val="D9D9D9"/>
        <w:sz w:val="24"/>
      </w:rPr>
      <w:t xml:space="preserve"> </w:t>
    </w:r>
    <w:r>
      <w:rPr>
        <w:rFonts w:ascii="Arial" w:hAnsi="Arial" w:cs="Arial"/>
        <w:sz w:val="24"/>
      </w:rPr>
      <w:t>| M042._</w:t>
    </w:r>
    <w:r w:rsidRPr="00FB3958">
      <w:rPr>
        <w:rFonts w:ascii="Arial" w:hAnsi="Arial" w:cs="Arial"/>
        <w:sz w:val="24"/>
        <w:u w:val="single"/>
      </w:rPr>
      <w:t xml:space="preserve">   </w:t>
    </w:r>
    <w:r>
      <w:rPr>
        <w:rFonts w:ascii="Arial" w:hAnsi="Arial" w:cs="Arial"/>
        <w:sz w:val="24"/>
        <w:u w:val="single"/>
      </w:rPr>
      <w:t>_</w:t>
    </w:r>
    <w:r w:rsidRPr="00FB3958">
      <w:rPr>
        <w:rFonts w:ascii="Arial" w:hAnsi="Arial" w:cs="Arial"/>
        <w:sz w:val="24"/>
        <w:u w:val="single"/>
      </w:rPr>
      <w:t xml:space="preserve"> 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  <w:szCs w:val="24"/>
      </w:rPr>
      <w:t>| Q0</w:t>
    </w:r>
    <w:r w:rsidR="00D06209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 xml:space="preserve"> </w:t>
    </w:r>
    <w:r w:rsidRPr="002D6BDC">
      <w:rPr>
        <w:rFonts w:ascii="Arial" w:hAnsi="Arial" w:cs="Arial"/>
        <w:sz w:val="24"/>
        <w:szCs w:val="24"/>
        <w:u w:val="single"/>
      </w:rPr>
      <w:t xml:space="preserve">| </w:t>
    </w:r>
    <w:r>
      <w:rPr>
        <w:rFonts w:ascii="Arial" w:hAnsi="Arial" w:cs="Arial"/>
        <w:sz w:val="24"/>
        <w:szCs w:val="24"/>
        <w:u w:val="single"/>
      </w:rPr>
      <w:t xml:space="preserve">      </w:t>
    </w:r>
    <w:r w:rsidRPr="002D6BDC">
      <w:rPr>
        <w:rFonts w:ascii="Arial" w:hAnsi="Arial" w:cs="Arial"/>
        <w:sz w:val="24"/>
        <w:szCs w:val="24"/>
        <w:u w:val="single"/>
      </w:rPr>
      <w:t>/</w:t>
    </w:r>
    <w:r>
      <w:rPr>
        <w:rFonts w:ascii="Arial" w:hAnsi="Arial" w:cs="Arial"/>
        <w:sz w:val="24"/>
        <w:szCs w:val="24"/>
        <w:u w:val="single"/>
      </w:rPr>
      <w:t xml:space="preserve">       </w:t>
    </w:r>
    <w:r w:rsidRPr="002D6BDC">
      <w:rPr>
        <w:rFonts w:ascii="Arial" w:hAnsi="Arial" w:cs="Arial"/>
        <w:sz w:val="24"/>
        <w:szCs w:val="24"/>
        <w:u w:val="single"/>
      </w:rPr>
      <w:t>/</w:t>
    </w:r>
    <w:r>
      <w:rPr>
        <w:rFonts w:ascii="Arial" w:hAnsi="Arial" w:cs="Arial"/>
        <w:sz w:val="24"/>
        <w:szCs w:val="24"/>
        <w:u w:val="single"/>
      </w:rPr>
      <w:t xml:space="preserve">       </w:t>
    </w:r>
    <w:r w:rsidRPr="002D6BDC">
      <w:rPr>
        <w:rFonts w:ascii="Arial" w:hAnsi="Arial" w:cs="Arial"/>
        <w:sz w:val="24"/>
        <w:szCs w:val="24"/>
        <w:u w:val="single"/>
      </w:rPr>
      <w:t>|</w:t>
    </w:r>
    <w:r>
      <w:rPr>
        <w:rFonts w:ascii="Arial" w:hAnsi="Arial" w:cs="Arial"/>
        <w:sz w:val="24"/>
        <w:szCs w:val="24"/>
      </w:rPr>
      <w:t xml:space="preserve">    </w:t>
    </w:r>
    <w:r w:rsidRPr="00FB3958">
      <w:rPr>
        <w:rFonts w:ascii="Arial" w:hAnsi="Arial" w:cs="Arial"/>
        <w:color w:val="A6A6A6"/>
        <w:sz w:val="16"/>
        <w:szCs w:val="16"/>
      </w:rPr>
      <w:t xml:space="preserve">LAST                                                                         </w:t>
    </w:r>
    <w:r>
      <w:rPr>
        <w:rFonts w:ascii="Arial" w:hAnsi="Arial" w:cs="Arial"/>
        <w:color w:val="A6A6A6"/>
        <w:sz w:val="16"/>
        <w:szCs w:val="16"/>
      </w:rPr>
      <w:t xml:space="preserve">                     </w:t>
    </w:r>
    <w:r w:rsidRPr="00FB3958">
      <w:rPr>
        <w:rFonts w:ascii="Arial" w:hAnsi="Arial" w:cs="Arial"/>
        <w:color w:val="A6A6A6"/>
        <w:sz w:val="16"/>
        <w:szCs w:val="16"/>
      </w:rPr>
      <w:t xml:space="preserve"> FIRST</w:t>
    </w:r>
    <w:r w:rsidRPr="00EB5DF5">
      <w:rPr>
        <w:rFonts w:ascii="Arial" w:hAnsi="Arial" w:cs="Arial"/>
        <w:color w:val="A6A6A6"/>
      </w:rPr>
      <w:t xml:space="preserve">   </w:t>
    </w:r>
    <w:r w:rsidRPr="00EB5DF5">
      <w:rPr>
        <w:rStyle w:val="PageNumber"/>
        <w:color w:val="A6A6A6"/>
      </w:rPr>
      <w:t xml:space="preserve">              </w:t>
    </w:r>
    <w:r>
      <w:rPr>
        <w:rStyle w:val="PageNumber"/>
        <w:color w:val="A6A6A6"/>
      </w:rPr>
      <w:t xml:space="preserve">           </w:t>
    </w:r>
    <w:proofErr w:type="spellStart"/>
    <w:r>
      <w:rPr>
        <w:rStyle w:val="PageNumber"/>
        <w:color w:val="A6A6A6"/>
      </w:rPr>
      <w:t>Class.Section</w:t>
    </w:r>
    <w:proofErr w:type="spellEnd"/>
    <w:r>
      <w:rPr>
        <w:rStyle w:val="PageNumber"/>
        <w:color w:val="A6A6A6"/>
      </w:rPr>
      <w:t xml:space="preserve">       work #     </w:t>
    </w:r>
    <w:proofErr w:type="spellStart"/>
    <w:r>
      <w:rPr>
        <w:rStyle w:val="PageNumber"/>
        <w:color w:val="A6A6A6"/>
      </w:rPr>
      <w:t>Date:mm</w:t>
    </w:r>
    <w:proofErr w:type="spellEnd"/>
    <w:r>
      <w:rPr>
        <w:rStyle w:val="PageNumber"/>
        <w:color w:val="A6A6A6"/>
      </w:rPr>
      <w:t>/</w:t>
    </w:r>
    <w:proofErr w:type="spellStart"/>
    <w:r>
      <w:rPr>
        <w:rStyle w:val="PageNumber"/>
        <w:color w:val="A6A6A6"/>
      </w:rPr>
      <w:t>dd</w:t>
    </w:r>
    <w:proofErr w:type="spellEnd"/>
    <w:r>
      <w:rPr>
        <w:rStyle w:val="PageNumber"/>
        <w:color w:val="A6A6A6"/>
      </w:rPr>
      <w:t>/</w:t>
    </w:r>
    <w:proofErr w:type="spellStart"/>
    <w:r>
      <w:rPr>
        <w:rStyle w:val="PageNumber"/>
        <w:color w:val="A6A6A6"/>
      </w:rPr>
      <w:t>yy</w:t>
    </w:r>
    <w:proofErr w:type="spellEnd"/>
    <w:r w:rsidRPr="00EB5DF5">
      <w:rPr>
        <w:rStyle w:val="PageNumber"/>
        <w:color w:val="A6A6A6"/>
      </w:rPr>
      <w:t xml:space="preserve">                                                                                </w:t>
    </w:r>
    <w:r w:rsidRPr="00EB5DF5">
      <w:rPr>
        <w:color w:val="A6A6A6"/>
      </w:rPr>
      <w:t xml:space="preserve">                 </w:t>
    </w:r>
  </w:p>
  <w:p w:rsidR="003C15CC" w:rsidRPr="00EB5DF5" w:rsidRDefault="006803F3" w:rsidP="00D56739">
    <w:pPr>
      <w:pStyle w:val="Header"/>
      <w:tabs>
        <w:tab w:val="clear" w:pos="4320"/>
        <w:tab w:val="clear" w:pos="8640"/>
        <w:tab w:val="right" w:pos="10260"/>
      </w:tabs>
      <w:rPr>
        <w:snapToGrid w:val="0"/>
        <w:color w:val="A6A6A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50165</wp:posOffset>
          </wp:positionV>
          <wp:extent cx="6575425" cy="111760"/>
          <wp:effectExtent l="0" t="0" r="0" b="2540"/>
          <wp:wrapNone/>
          <wp:docPr id="3" name="Picture 3" descr="Mean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and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425" cy="11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739">
      <w:tab/>
    </w:r>
    <w:r w:rsidR="003C15CC" w:rsidRPr="00EB5DF5">
      <w:rPr>
        <w:color w:val="A6A6A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960B74"/>
    <w:lvl w:ilvl="0">
      <w:numFmt w:val="bullet"/>
      <w:lvlText w:val="*"/>
      <w:lvlJc w:val="left"/>
    </w:lvl>
  </w:abstractNum>
  <w:abstractNum w:abstractNumId="1">
    <w:nsid w:val="02D67653"/>
    <w:multiLevelType w:val="hybridMultilevel"/>
    <w:tmpl w:val="27485CD4"/>
    <w:lvl w:ilvl="0" w:tplc="4D40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9C4"/>
    <w:multiLevelType w:val="hybridMultilevel"/>
    <w:tmpl w:val="B88EBAE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679A"/>
    <w:multiLevelType w:val="hybridMultilevel"/>
    <w:tmpl w:val="8C24E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7431C1"/>
    <w:multiLevelType w:val="hybridMultilevel"/>
    <w:tmpl w:val="A282D734"/>
    <w:lvl w:ilvl="0" w:tplc="A6AA38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C1E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36B79"/>
    <w:multiLevelType w:val="hybridMultilevel"/>
    <w:tmpl w:val="B48A8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807"/>
    <w:multiLevelType w:val="multilevel"/>
    <w:tmpl w:val="6582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B7139"/>
    <w:multiLevelType w:val="hybridMultilevel"/>
    <w:tmpl w:val="DAD49D1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FE596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78D29FD"/>
    <w:multiLevelType w:val="multilevel"/>
    <w:tmpl w:val="8528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C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B51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CB7D81"/>
    <w:multiLevelType w:val="multilevel"/>
    <w:tmpl w:val="D75EF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DF51F3"/>
    <w:multiLevelType w:val="hybridMultilevel"/>
    <w:tmpl w:val="5FD87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70545"/>
    <w:multiLevelType w:val="multilevel"/>
    <w:tmpl w:val="F57ADB4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F7CE0"/>
    <w:multiLevelType w:val="hybridMultilevel"/>
    <w:tmpl w:val="AD9A74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DB6534"/>
    <w:multiLevelType w:val="hybridMultilevel"/>
    <w:tmpl w:val="FF366162"/>
    <w:lvl w:ilvl="0" w:tplc="50A42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C65B5"/>
    <w:multiLevelType w:val="hybridMultilevel"/>
    <w:tmpl w:val="2FA8AAB0"/>
    <w:lvl w:ilvl="0" w:tplc="4D40F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075835"/>
    <w:multiLevelType w:val="hybridMultilevel"/>
    <w:tmpl w:val="EE002666"/>
    <w:lvl w:ilvl="0" w:tplc="FF6C6B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33C8A"/>
    <w:multiLevelType w:val="multilevel"/>
    <w:tmpl w:val="8372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A6B88"/>
    <w:multiLevelType w:val="hybridMultilevel"/>
    <w:tmpl w:val="37CE4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FC628B"/>
    <w:multiLevelType w:val="multilevel"/>
    <w:tmpl w:val="2B6C46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48DC603B"/>
    <w:multiLevelType w:val="hybridMultilevel"/>
    <w:tmpl w:val="ED14C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BF514D"/>
    <w:multiLevelType w:val="hybridMultilevel"/>
    <w:tmpl w:val="718A58CC"/>
    <w:lvl w:ilvl="0" w:tplc="CB3AEDF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4B2224C3"/>
    <w:multiLevelType w:val="hybridMultilevel"/>
    <w:tmpl w:val="07C80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15F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1864181"/>
    <w:multiLevelType w:val="multilevel"/>
    <w:tmpl w:val="0C9C0D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B358C"/>
    <w:multiLevelType w:val="hybridMultilevel"/>
    <w:tmpl w:val="0B949A10"/>
    <w:lvl w:ilvl="0" w:tplc="74BE25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EE39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EA47FC0"/>
    <w:multiLevelType w:val="hybridMultilevel"/>
    <w:tmpl w:val="7936A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D711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D17676"/>
    <w:multiLevelType w:val="hybridMultilevel"/>
    <w:tmpl w:val="0F0A6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>
    <w:nsid w:val="626462B0"/>
    <w:multiLevelType w:val="hybridMultilevel"/>
    <w:tmpl w:val="0C9C0D2C"/>
    <w:lvl w:ilvl="0" w:tplc="3B1ACA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CC65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E450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F02EBF"/>
    <w:multiLevelType w:val="hybridMultilevel"/>
    <w:tmpl w:val="24AE784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7">
    <w:nsid w:val="767707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A82A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87B6896"/>
    <w:multiLevelType w:val="hybridMultilevel"/>
    <w:tmpl w:val="2B6C4622"/>
    <w:lvl w:ilvl="0" w:tplc="3B1ACA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5"/>
  </w:num>
  <w:num w:numId="4">
    <w:abstractNumId w:val="12"/>
  </w:num>
  <w:num w:numId="5">
    <w:abstractNumId w:val="34"/>
  </w:num>
  <w:num w:numId="6">
    <w:abstractNumId w:val="31"/>
  </w:num>
  <w:num w:numId="7">
    <w:abstractNumId w:val="11"/>
  </w:num>
  <w:num w:numId="8">
    <w:abstractNumId w:val="38"/>
  </w:num>
  <w:num w:numId="9">
    <w:abstractNumId w:val="26"/>
  </w:num>
  <w:num w:numId="10">
    <w:abstractNumId w:val="9"/>
  </w:num>
  <w:num w:numId="11">
    <w:abstractNumId w:val="29"/>
  </w:num>
  <w:num w:numId="12">
    <w:abstractNumId w:val="23"/>
  </w:num>
  <w:num w:numId="13">
    <w:abstractNumId w:val="36"/>
  </w:num>
  <w:num w:numId="14">
    <w:abstractNumId w:val="14"/>
  </w:num>
  <w:num w:numId="15">
    <w:abstractNumId w:val="25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7">
    <w:abstractNumId w:val="28"/>
  </w:num>
  <w:num w:numId="18">
    <w:abstractNumId w:val="3"/>
  </w:num>
  <w:num w:numId="19">
    <w:abstractNumId w:val="13"/>
  </w:num>
  <w:num w:numId="20">
    <w:abstractNumId w:val="19"/>
  </w:num>
  <w:num w:numId="21">
    <w:abstractNumId w:val="20"/>
  </w:num>
  <w:num w:numId="22">
    <w:abstractNumId w:val="7"/>
  </w:num>
  <w:num w:numId="23">
    <w:abstractNumId w:val="30"/>
  </w:num>
  <w:num w:numId="24">
    <w:abstractNumId w:val="21"/>
  </w:num>
  <w:num w:numId="25">
    <w:abstractNumId w:val="16"/>
  </w:num>
  <w:num w:numId="26">
    <w:abstractNumId w:val="33"/>
  </w:num>
  <w:num w:numId="27">
    <w:abstractNumId w:val="10"/>
  </w:num>
  <w:num w:numId="28">
    <w:abstractNumId w:val="27"/>
  </w:num>
  <w:num w:numId="29">
    <w:abstractNumId w:val="24"/>
  </w:num>
  <w:num w:numId="30">
    <w:abstractNumId w:val="39"/>
  </w:num>
  <w:num w:numId="31">
    <w:abstractNumId w:val="22"/>
  </w:num>
  <w:num w:numId="32">
    <w:abstractNumId w:val="17"/>
  </w:num>
  <w:num w:numId="33">
    <w:abstractNumId w:val="2"/>
  </w:num>
  <w:num w:numId="34">
    <w:abstractNumId w:val="6"/>
  </w:num>
  <w:num w:numId="35">
    <w:abstractNumId w:val="4"/>
  </w:num>
  <w:num w:numId="36">
    <w:abstractNumId w:val="15"/>
  </w:num>
  <w:num w:numId="37">
    <w:abstractNumId w:val="32"/>
  </w:num>
  <w:num w:numId="38">
    <w:abstractNumId w:val="8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D"/>
    <w:rsid w:val="000017C9"/>
    <w:rsid w:val="000076A8"/>
    <w:rsid w:val="0001255C"/>
    <w:rsid w:val="000131F1"/>
    <w:rsid w:val="00014970"/>
    <w:rsid w:val="00017AAF"/>
    <w:rsid w:val="0002554B"/>
    <w:rsid w:val="00055264"/>
    <w:rsid w:val="00062495"/>
    <w:rsid w:val="000628C8"/>
    <w:rsid w:val="000704D7"/>
    <w:rsid w:val="00081238"/>
    <w:rsid w:val="000848F4"/>
    <w:rsid w:val="000906CE"/>
    <w:rsid w:val="000C2B95"/>
    <w:rsid w:val="000D0D07"/>
    <w:rsid w:val="000D598B"/>
    <w:rsid w:val="000E1645"/>
    <w:rsid w:val="000F02E1"/>
    <w:rsid w:val="000F52A3"/>
    <w:rsid w:val="000F60F9"/>
    <w:rsid w:val="00104A42"/>
    <w:rsid w:val="0012322E"/>
    <w:rsid w:val="00136683"/>
    <w:rsid w:val="00146738"/>
    <w:rsid w:val="00154078"/>
    <w:rsid w:val="001547A9"/>
    <w:rsid w:val="001570B3"/>
    <w:rsid w:val="00181E45"/>
    <w:rsid w:val="00182813"/>
    <w:rsid w:val="00191349"/>
    <w:rsid w:val="001949FC"/>
    <w:rsid w:val="00194A46"/>
    <w:rsid w:val="001A21E9"/>
    <w:rsid w:val="001A4864"/>
    <w:rsid w:val="001B1F80"/>
    <w:rsid w:val="001B3AD7"/>
    <w:rsid w:val="001B4CA6"/>
    <w:rsid w:val="001C02DA"/>
    <w:rsid w:val="001C5F31"/>
    <w:rsid w:val="001D2C71"/>
    <w:rsid w:val="001E1414"/>
    <w:rsid w:val="001E3F82"/>
    <w:rsid w:val="00206411"/>
    <w:rsid w:val="002110DE"/>
    <w:rsid w:val="00215CA4"/>
    <w:rsid w:val="00216AE2"/>
    <w:rsid w:val="00216B03"/>
    <w:rsid w:val="0022347E"/>
    <w:rsid w:val="002245E7"/>
    <w:rsid w:val="002510D7"/>
    <w:rsid w:val="002529B6"/>
    <w:rsid w:val="00261F7A"/>
    <w:rsid w:val="00266EC5"/>
    <w:rsid w:val="0027286F"/>
    <w:rsid w:val="00277416"/>
    <w:rsid w:val="0029032D"/>
    <w:rsid w:val="002912EA"/>
    <w:rsid w:val="00296073"/>
    <w:rsid w:val="00296DE6"/>
    <w:rsid w:val="002A641A"/>
    <w:rsid w:val="002B0752"/>
    <w:rsid w:val="002B554F"/>
    <w:rsid w:val="002C2163"/>
    <w:rsid w:val="002C331A"/>
    <w:rsid w:val="002C46F5"/>
    <w:rsid w:val="002D687B"/>
    <w:rsid w:val="002E22F2"/>
    <w:rsid w:val="002E4173"/>
    <w:rsid w:val="002E4D0A"/>
    <w:rsid w:val="00300A99"/>
    <w:rsid w:val="00301984"/>
    <w:rsid w:val="00301F12"/>
    <w:rsid w:val="0031224B"/>
    <w:rsid w:val="00324C2B"/>
    <w:rsid w:val="0033711E"/>
    <w:rsid w:val="00354C65"/>
    <w:rsid w:val="0037168F"/>
    <w:rsid w:val="0037742D"/>
    <w:rsid w:val="003916A5"/>
    <w:rsid w:val="00394494"/>
    <w:rsid w:val="003A0696"/>
    <w:rsid w:val="003A3B28"/>
    <w:rsid w:val="003B1CC3"/>
    <w:rsid w:val="003C15CC"/>
    <w:rsid w:val="003C1B52"/>
    <w:rsid w:val="003C2EE9"/>
    <w:rsid w:val="003D35EE"/>
    <w:rsid w:val="003D5078"/>
    <w:rsid w:val="003D70BF"/>
    <w:rsid w:val="003F031B"/>
    <w:rsid w:val="003F2FF5"/>
    <w:rsid w:val="003F45EC"/>
    <w:rsid w:val="003F5B12"/>
    <w:rsid w:val="0040213F"/>
    <w:rsid w:val="004050DE"/>
    <w:rsid w:val="00415CA0"/>
    <w:rsid w:val="00432B76"/>
    <w:rsid w:val="0043749A"/>
    <w:rsid w:val="00437523"/>
    <w:rsid w:val="00437F2E"/>
    <w:rsid w:val="00437F4D"/>
    <w:rsid w:val="004422E3"/>
    <w:rsid w:val="00443C28"/>
    <w:rsid w:val="00444FEC"/>
    <w:rsid w:val="004608EE"/>
    <w:rsid w:val="00462A7D"/>
    <w:rsid w:val="00477F77"/>
    <w:rsid w:val="004806C3"/>
    <w:rsid w:val="0048214F"/>
    <w:rsid w:val="00493606"/>
    <w:rsid w:val="004B1441"/>
    <w:rsid w:val="004B4096"/>
    <w:rsid w:val="004C1A90"/>
    <w:rsid w:val="004C700F"/>
    <w:rsid w:val="004C7FF0"/>
    <w:rsid w:val="004D4667"/>
    <w:rsid w:val="004D5745"/>
    <w:rsid w:val="004D6CDB"/>
    <w:rsid w:val="004E18DF"/>
    <w:rsid w:val="004E7CC5"/>
    <w:rsid w:val="004F0EFA"/>
    <w:rsid w:val="004F2F5C"/>
    <w:rsid w:val="004F5EDC"/>
    <w:rsid w:val="005211E9"/>
    <w:rsid w:val="00522C58"/>
    <w:rsid w:val="005272EC"/>
    <w:rsid w:val="00545A54"/>
    <w:rsid w:val="005609B1"/>
    <w:rsid w:val="0056113B"/>
    <w:rsid w:val="00562D6B"/>
    <w:rsid w:val="00563100"/>
    <w:rsid w:val="005669A7"/>
    <w:rsid w:val="0057043D"/>
    <w:rsid w:val="0057660E"/>
    <w:rsid w:val="005771D3"/>
    <w:rsid w:val="00581E17"/>
    <w:rsid w:val="00590114"/>
    <w:rsid w:val="00590416"/>
    <w:rsid w:val="0059286F"/>
    <w:rsid w:val="005C353F"/>
    <w:rsid w:val="005C4B1E"/>
    <w:rsid w:val="005D2ACF"/>
    <w:rsid w:val="005D2E1D"/>
    <w:rsid w:val="005D689A"/>
    <w:rsid w:val="005E3CD3"/>
    <w:rsid w:val="005E5363"/>
    <w:rsid w:val="005E5B4C"/>
    <w:rsid w:val="005F3450"/>
    <w:rsid w:val="005F6111"/>
    <w:rsid w:val="005F63BE"/>
    <w:rsid w:val="006060F2"/>
    <w:rsid w:val="00615A47"/>
    <w:rsid w:val="00621182"/>
    <w:rsid w:val="0062210B"/>
    <w:rsid w:val="00625EBA"/>
    <w:rsid w:val="00641D6E"/>
    <w:rsid w:val="00645692"/>
    <w:rsid w:val="00652F3B"/>
    <w:rsid w:val="0065726C"/>
    <w:rsid w:val="00666FDC"/>
    <w:rsid w:val="006803F3"/>
    <w:rsid w:val="006819C1"/>
    <w:rsid w:val="00690DBB"/>
    <w:rsid w:val="00692D6A"/>
    <w:rsid w:val="00696AB0"/>
    <w:rsid w:val="0069799B"/>
    <w:rsid w:val="006A0E99"/>
    <w:rsid w:val="006A665C"/>
    <w:rsid w:val="006B4D1B"/>
    <w:rsid w:val="006C0253"/>
    <w:rsid w:val="006C29FD"/>
    <w:rsid w:val="006C3F09"/>
    <w:rsid w:val="006C75CD"/>
    <w:rsid w:val="006F0D14"/>
    <w:rsid w:val="007173FD"/>
    <w:rsid w:val="00721F82"/>
    <w:rsid w:val="007378DF"/>
    <w:rsid w:val="00742DD9"/>
    <w:rsid w:val="00744848"/>
    <w:rsid w:val="007531D7"/>
    <w:rsid w:val="0076439B"/>
    <w:rsid w:val="00766E76"/>
    <w:rsid w:val="00780B3B"/>
    <w:rsid w:val="0078445A"/>
    <w:rsid w:val="00787C3D"/>
    <w:rsid w:val="007A2EE1"/>
    <w:rsid w:val="007A5582"/>
    <w:rsid w:val="007B3DDE"/>
    <w:rsid w:val="007B58B4"/>
    <w:rsid w:val="007D30D5"/>
    <w:rsid w:val="007E788A"/>
    <w:rsid w:val="007F03FC"/>
    <w:rsid w:val="007F1568"/>
    <w:rsid w:val="007F6538"/>
    <w:rsid w:val="00820C7E"/>
    <w:rsid w:val="0082502D"/>
    <w:rsid w:val="00825CE5"/>
    <w:rsid w:val="0083224B"/>
    <w:rsid w:val="00840210"/>
    <w:rsid w:val="00842505"/>
    <w:rsid w:val="008537B4"/>
    <w:rsid w:val="00855EDE"/>
    <w:rsid w:val="008703C5"/>
    <w:rsid w:val="00871275"/>
    <w:rsid w:val="008714A0"/>
    <w:rsid w:val="008760AE"/>
    <w:rsid w:val="0089716D"/>
    <w:rsid w:val="008A066D"/>
    <w:rsid w:val="008A241C"/>
    <w:rsid w:val="008A29C1"/>
    <w:rsid w:val="008B2496"/>
    <w:rsid w:val="008B42B9"/>
    <w:rsid w:val="008C350D"/>
    <w:rsid w:val="008D6121"/>
    <w:rsid w:val="009013BC"/>
    <w:rsid w:val="00902DA6"/>
    <w:rsid w:val="0091277A"/>
    <w:rsid w:val="00912F1E"/>
    <w:rsid w:val="009159AD"/>
    <w:rsid w:val="0092481D"/>
    <w:rsid w:val="009265CB"/>
    <w:rsid w:val="00926818"/>
    <w:rsid w:val="00933C6A"/>
    <w:rsid w:val="009342B4"/>
    <w:rsid w:val="00935DBA"/>
    <w:rsid w:val="00951685"/>
    <w:rsid w:val="00952DFE"/>
    <w:rsid w:val="00982209"/>
    <w:rsid w:val="0098646B"/>
    <w:rsid w:val="009873F7"/>
    <w:rsid w:val="009A1A7A"/>
    <w:rsid w:val="009B05E9"/>
    <w:rsid w:val="009C0555"/>
    <w:rsid w:val="009C079E"/>
    <w:rsid w:val="009D77FB"/>
    <w:rsid w:val="009E0967"/>
    <w:rsid w:val="009E5DFB"/>
    <w:rsid w:val="009F44EF"/>
    <w:rsid w:val="009F4794"/>
    <w:rsid w:val="009F53B3"/>
    <w:rsid w:val="009F6BA8"/>
    <w:rsid w:val="00A0253B"/>
    <w:rsid w:val="00A03849"/>
    <w:rsid w:val="00A0664D"/>
    <w:rsid w:val="00A24F3A"/>
    <w:rsid w:val="00A2532A"/>
    <w:rsid w:val="00A2666A"/>
    <w:rsid w:val="00A4478C"/>
    <w:rsid w:val="00A5390C"/>
    <w:rsid w:val="00A53BBD"/>
    <w:rsid w:val="00A54812"/>
    <w:rsid w:val="00A565EA"/>
    <w:rsid w:val="00A62327"/>
    <w:rsid w:val="00A677E7"/>
    <w:rsid w:val="00A8329A"/>
    <w:rsid w:val="00A83B8F"/>
    <w:rsid w:val="00A84692"/>
    <w:rsid w:val="00A86C7D"/>
    <w:rsid w:val="00A97763"/>
    <w:rsid w:val="00AB0C41"/>
    <w:rsid w:val="00AB6D2A"/>
    <w:rsid w:val="00AC759C"/>
    <w:rsid w:val="00AC7CAA"/>
    <w:rsid w:val="00AE25BE"/>
    <w:rsid w:val="00AF7E4B"/>
    <w:rsid w:val="00B03B76"/>
    <w:rsid w:val="00B143A0"/>
    <w:rsid w:val="00B24C88"/>
    <w:rsid w:val="00B44118"/>
    <w:rsid w:val="00B47831"/>
    <w:rsid w:val="00B52EEA"/>
    <w:rsid w:val="00B602ED"/>
    <w:rsid w:val="00B70695"/>
    <w:rsid w:val="00B71802"/>
    <w:rsid w:val="00B76EA6"/>
    <w:rsid w:val="00B7740E"/>
    <w:rsid w:val="00B90954"/>
    <w:rsid w:val="00BD577F"/>
    <w:rsid w:val="00C10349"/>
    <w:rsid w:val="00C21045"/>
    <w:rsid w:val="00C33A0E"/>
    <w:rsid w:val="00C35873"/>
    <w:rsid w:val="00C5034B"/>
    <w:rsid w:val="00C51D64"/>
    <w:rsid w:val="00C56F6B"/>
    <w:rsid w:val="00C616C9"/>
    <w:rsid w:val="00C63FB4"/>
    <w:rsid w:val="00C800DD"/>
    <w:rsid w:val="00C848A4"/>
    <w:rsid w:val="00C949FE"/>
    <w:rsid w:val="00CA4A3D"/>
    <w:rsid w:val="00CA530C"/>
    <w:rsid w:val="00CB3E15"/>
    <w:rsid w:val="00CB55EF"/>
    <w:rsid w:val="00CB5A5C"/>
    <w:rsid w:val="00CB6D0F"/>
    <w:rsid w:val="00CC4255"/>
    <w:rsid w:val="00CC4F5F"/>
    <w:rsid w:val="00CC67EB"/>
    <w:rsid w:val="00CD0C2C"/>
    <w:rsid w:val="00CD2279"/>
    <w:rsid w:val="00CF0CD1"/>
    <w:rsid w:val="00CF2A80"/>
    <w:rsid w:val="00CF3E48"/>
    <w:rsid w:val="00D06209"/>
    <w:rsid w:val="00D072D8"/>
    <w:rsid w:val="00D22D49"/>
    <w:rsid w:val="00D34311"/>
    <w:rsid w:val="00D34985"/>
    <w:rsid w:val="00D41C3F"/>
    <w:rsid w:val="00D43773"/>
    <w:rsid w:val="00D528C1"/>
    <w:rsid w:val="00D55A4B"/>
    <w:rsid w:val="00D56739"/>
    <w:rsid w:val="00D60007"/>
    <w:rsid w:val="00D60134"/>
    <w:rsid w:val="00D61C73"/>
    <w:rsid w:val="00D66F57"/>
    <w:rsid w:val="00D741B2"/>
    <w:rsid w:val="00D74568"/>
    <w:rsid w:val="00D756E5"/>
    <w:rsid w:val="00D93171"/>
    <w:rsid w:val="00DA2056"/>
    <w:rsid w:val="00DA317D"/>
    <w:rsid w:val="00DB26BE"/>
    <w:rsid w:val="00DC3429"/>
    <w:rsid w:val="00DC5BC2"/>
    <w:rsid w:val="00DD0ECF"/>
    <w:rsid w:val="00DD2C0B"/>
    <w:rsid w:val="00DD2D36"/>
    <w:rsid w:val="00DE5983"/>
    <w:rsid w:val="00DF7DEE"/>
    <w:rsid w:val="00E02005"/>
    <w:rsid w:val="00E169E0"/>
    <w:rsid w:val="00E20D3F"/>
    <w:rsid w:val="00E21234"/>
    <w:rsid w:val="00E26D1E"/>
    <w:rsid w:val="00E342FC"/>
    <w:rsid w:val="00E377AC"/>
    <w:rsid w:val="00E5415F"/>
    <w:rsid w:val="00E604D7"/>
    <w:rsid w:val="00E629F1"/>
    <w:rsid w:val="00E631D7"/>
    <w:rsid w:val="00E812B9"/>
    <w:rsid w:val="00E95ACD"/>
    <w:rsid w:val="00E95F65"/>
    <w:rsid w:val="00EA1A0D"/>
    <w:rsid w:val="00EB225B"/>
    <w:rsid w:val="00EB7DBD"/>
    <w:rsid w:val="00EC25A3"/>
    <w:rsid w:val="00ED1879"/>
    <w:rsid w:val="00EE42EF"/>
    <w:rsid w:val="00EE51E0"/>
    <w:rsid w:val="00EF64B3"/>
    <w:rsid w:val="00F0300A"/>
    <w:rsid w:val="00F05DF9"/>
    <w:rsid w:val="00F12FF4"/>
    <w:rsid w:val="00F42C77"/>
    <w:rsid w:val="00F45618"/>
    <w:rsid w:val="00F5745D"/>
    <w:rsid w:val="00F734BB"/>
    <w:rsid w:val="00F765CA"/>
    <w:rsid w:val="00F94AC8"/>
    <w:rsid w:val="00F974C7"/>
    <w:rsid w:val="00FA2CF6"/>
    <w:rsid w:val="00FB1C47"/>
    <w:rsid w:val="00FC49D5"/>
    <w:rsid w:val="00FC69BB"/>
    <w:rsid w:val="00FD1EC9"/>
    <w:rsid w:val="00FD5CED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C1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C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5F06-5E7A-4CC9-BEAD-AF80F7DF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6</cp:revision>
  <cp:lastPrinted>2012-04-21T05:15:00Z</cp:lastPrinted>
  <dcterms:created xsi:type="dcterms:W3CDTF">2017-10-02T01:25:00Z</dcterms:created>
  <dcterms:modified xsi:type="dcterms:W3CDTF">2017-10-02T03:50:00Z</dcterms:modified>
</cp:coreProperties>
</file>